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226973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226973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3C0688C9" w14:textId="77777777" w:rsidR="00C940EF" w:rsidRPr="00C940EF" w:rsidRDefault="00C940EF" w:rsidP="00C940EF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Document A </w:t>
      </w:r>
    </w:p>
    <w:p w14:paraId="61BA5D7C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</w:p>
    <w:p w14:paraId="45A14F6A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58706887" w14:textId="6ECB499F" w:rsidR="00C940EF" w:rsidRPr="00B55D4E" w:rsidRDefault="00C940EF" w:rsidP="00C940EF">
      <w:pPr>
        <w:rPr>
          <w:rFonts w:ascii="Arial" w:hAnsi="Arial" w:cs="Arial"/>
          <w:b/>
          <w:sz w:val="28"/>
          <w:szCs w:val="28"/>
          <w:lang w:val="en-GB"/>
        </w:rPr>
      </w:pPr>
      <w:r w:rsidRPr="00B55D4E">
        <w:rPr>
          <w:rFonts w:ascii="Arial" w:hAnsi="Arial" w:cs="Arial"/>
          <w:b/>
          <w:sz w:val="28"/>
          <w:szCs w:val="28"/>
          <w:lang w:val="en-GB"/>
        </w:rPr>
        <w:t>Call for proposals to host the 1</w:t>
      </w:r>
      <w:r w:rsidR="00506EBA" w:rsidRPr="00B55D4E">
        <w:rPr>
          <w:rFonts w:ascii="Arial" w:hAnsi="Arial" w:cs="Arial"/>
          <w:b/>
          <w:sz w:val="28"/>
          <w:szCs w:val="28"/>
          <w:lang w:val="en-GB"/>
        </w:rPr>
        <w:t>2</w:t>
      </w:r>
      <w:r w:rsidRPr="00B55D4E">
        <w:rPr>
          <w:rFonts w:ascii="Arial" w:hAnsi="Arial" w:cs="Arial"/>
          <w:b/>
          <w:sz w:val="28"/>
          <w:szCs w:val="28"/>
          <w:lang w:val="en-GB"/>
        </w:rPr>
        <w:t>th Europe Conference - 202</w:t>
      </w:r>
      <w:r w:rsidR="00506EBA" w:rsidRPr="00B55D4E">
        <w:rPr>
          <w:rFonts w:ascii="Arial" w:hAnsi="Arial" w:cs="Arial"/>
          <w:b/>
          <w:sz w:val="28"/>
          <w:szCs w:val="28"/>
          <w:lang w:val="en-GB"/>
        </w:rPr>
        <w:t>6</w:t>
      </w:r>
    </w:p>
    <w:p w14:paraId="6B66E6C5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</w:p>
    <w:p w14:paraId="65B00AB3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</w:p>
    <w:p w14:paraId="2D976E0A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To National Scout and Guide Fellowship (NSGF)</w:t>
      </w:r>
    </w:p>
    <w:p w14:paraId="25653686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36E971B2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34BB8A4A" w14:textId="0035B9BC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Please complete and return this form the 1th March 2023 at the latest</w:t>
      </w:r>
    </w:p>
    <w:p w14:paraId="72BC5C2D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3F2927A1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To pierre.decoene@telenet.be</w:t>
      </w:r>
    </w:p>
    <w:p w14:paraId="28E219F1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0509ECD9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or by mail to</w:t>
      </w:r>
    </w:p>
    <w:p w14:paraId="68D00072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nl-BE"/>
        </w:rPr>
      </w:pPr>
      <w:r w:rsidRPr="00B55D4E">
        <w:rPr>
          <w:rFonts w:ascii="Arial" w:hAnsi="Arial" w:cs="Arial"/>
          <w:bCs/>
          <w:sz w:val="20"/>
          <w:szCs w:val="20"/>
          <w:lang w:val="nl-BE"/>
        </w:rPr>
        <w:t>Pierre Decoene</w:t>
      </w:r>
    </w:p>
    <w:p w14:paraId="0EADF76C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nl-BE"/>
        </w:rPr>
      </w:pPr>
      <w:proofErr w:type="spellStart"/>
      <w:r w:rsidRPr="00B55D4E">
        <w:rPr>
          <w:rFonts w:ascii="Arial" w:hAnsi="Arial" w:cs="Arial"/>
          <w:bCs/>
          <w:sz w:val="20"/>
          <w:szCs w:val="20"/>
          <w:lang w:val="nl-BE"/>
        </w:rPr>
        <w:t>Kortrijksestraat</w:t>
      </w:r>
      <w:proofErr w:type="spellEnd"/>
      <w:r w:rsidRPr="00B55D4E">
        <w:rPr>
          <w:rFonts w:ascii="Arial" w:hAnsi="Arial" w:cs="Arial"/>
          <w:bCs/>
          <w:sz w:val="20"/>
          <w:szCs w:val="20"/>
          <w:lang w:val="nl-BE"/>
        </w:rPr>
        <w:t xml:space="preserve"> 319</w:t>
      </w:r>
    </w:p>
    <w:p w14:paraId="42F9B430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nl-BE"/>
        </w:rPr>
      </w:pPr>
      <w:r w:rsidRPr="00B55D4E">
        <w:rPr>
          <w:rFonts w:ascii="Arial" w:hAnsi="Arial" w:cs="Arial"/>
          <w:bCs/>
          <w:sz w:val="20"/>
          <w:szCs w:val="20"/>
          <w:lang w:val="nl-BE"/>
        </w:rPr>
        <w:t>8870 Izegem</w:t>
      </w:r>
    </w:p>
    <w:p w14:paraId="008279FF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nl-BE"/>
        </w:rPr>
      </w:pPr>
      <w:r w:rsidRPr="00B55D4E">
        <w:rPr>
          <w:rFonts w:ascii="Arial" w:hAnsi="Arial" w:cs="Arial"/>
          <w:bCs/>
          <w:sz w:val="20"/>
          <w:szCs w:val="20"/>
          <w:lang w:val="nl-BE"/>
        </w:rPr>
        <w:t>Belgium/</w:t>
      </w:r>
      <w:proofErr w:type="spellStart"/>
      <w:r w:rsidRPr="00B55D4E">
        <w:rPr>
          <w:rFonts w:ascii="Arial" w:hAnsi="Arial" w:cs="Arial"/>
          <w:bCs/>
          <w:sz w:val="20"/>
          <w:szCs w:val="20"/>
          <w:lang w:val="nl-BE"/>
        </w:rPr>
        <w:t>Belgique</w:t>
      </w:r>
      <w:proofErr w:type="spellEnd"/>
    </w:p>
    <w:p w14:paraId="288ED5F9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nl-BE"/>
        </w:rPr>
      </w:pPr>
    </w:p>
    <w:p w14:paraId="0AB37CFD" w14:textId="22C72073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We are applying to host the 12th Europe Conference in 2026 and will introduce our request and our presentation to the Europe Conference in 2023.</w:t>
      </w:r>
    </w:p>
    <w:p w14:paraId="22CEB87C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6F884293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Name of NSGF</w:t>
      </w:r>
    </w:p>
    <w:p w14:paraId="596EFB92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11B60382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</w:t>
      </w:r>
    </w:p>
    <w:p w14:paraId="0EB1422F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4144C224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 xml:space="preserve">Country </w:t>
      </w:r>
    </w:p>
    <w:p w14:paraId="05D8BA58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66717E95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</w:t>
      </w:r>
    </w:p>
    <w:p w14:paraId="2B12184F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703B640A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 xml:space="preserve">Name of the town and dates (or the season in the year) </w:t>
      </w:r>
    </w:p>
    <w:p w14:paraId="3179CF91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291CB1F0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4CE309DF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</w:t>
      </w:r>
    </w:p>
    <w:p w14:paraId="3CFE8701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0B8E06C9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The applying NSGF undertakes to assure assistance to the participants who need visa.</w:t>
      </w:r>
    </w:p>
    <w:p w14:paraId="62A70331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3C325527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71F997A6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0F3BBD62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Signed by</w:t>
      </w:r>
    </w:p>
    <w:p w14:paraId="01DD18AB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1A081737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</w:p>
    <w:p w14:paraId="436F4A36" w14:textId="77777777" w:rsidR="00C940EF" w:rsidRPr="00B55D4E" w:rsidRDefault="00C940EF" w:rsidP="00C940EF">
      <w:pPr>
        <w:rPr>
          <w:rFonts w:ascii="Arial" w:hAnsi="Arial" w:cs="Arial"/>
          <w:bCs/>
          <w:sz w:val="20"/>
          <w:szCs w:val="20"/>
          <w:lang w:val="en-GB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............................................................................             .............................................................</w:t>
      </w:r>
    </w:p>
    <w:p w14:paraId="4A92890A" w14:textId="1F7ED110" w:rsidR="00DD19F7" w:rsidRPr="00B55D4E" w:rsidRDefault="00C940EF" w:rsidP="00C940EF">
      <w:pPr>
        <w:rPr>
          <w:rFonts w:ascii="Arial" w:hAnsi="Arial" w:cs="Arial"/>
          <w:bCs/>
          <w:sz w:val="20"/>
          <w:szCs w:val="20"/>
          <w:lang w:val="fr-BE"/>
        </w:rPr>
      </w:pPr>
      <w:r w:rsidRPr="00B55D4E">
        <w:rPr>
          <w:rFonts w:ascii="Arial" w:hAnsi="Arial" w:cs="Arial"/>
          <w:bCs/>
          <w:sz w:val="20"/>
          <w:szCs w:val="20"/>
          <w:lang w:val="en-GB"/>
        </w:rPr>
        <w:t>International Secretary                                                        Date</w:t>
      </w:r>
    </w:p>
    <w:sectPr w:rsidR="00DD19F7" w:rsidRPr="00B55D4E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506EBA"/>
    <w:rsid w:val="00523C17"/>
    <w:rsid w:val="0053111F"/>
    <w:rsid w:val="005401B9"/>
    <w:rsid w:val="005942DB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733D4"/>
    <w:rsid w:val="00981697"/>
    <w:rsid w:val="00982B4E"/>
    <w:rsid w:val="009A308A"/>
    <w:rsid w:val="009A46F8"/>
    <w:rsid w:val="009B5560"/>
    <w:rsid w:val="009B7A72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21119"/>
    <w:rsid w:val="00B55D4E"/>
    <w:rsid w:val="00B72249"/>
    <w:rsid w:val="00B750D9"/>
    <w:rsid w:val="00B8149D"/>
    <w:rsid w:val="00BC316C"/>
    <w:rsid w:val="00BD4D71"/>
    <w:rsid w:val="00C3280B"/>
    <w:rsid w:val="00C62353"/>
    <w:rsid w:val="00C940EF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3</cp:revision>
  <cp:lastPrinted>2022-03-19T10:25:00Z</cp:lastPrinted>
  <dcterms:created xsi:type="dcterms:W3CDTF">2018-09-24T16:17:00Z</dcterms:created>
  <dcterms:modified xsi:type="dcterms:W3CDTF">2022-03-21T10:04:00Z</dcterms:modified>
</cp:coreProperties>
</file>